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99F0" w14:textId="70BDA25B" w:rsidR="009958BA" w:rsidRPr="001C2CB2" w:rsidRDefault="00155001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A6D01" wp14:editId="275EF562">
                <wp:simplePos x="0" y="0"/>
                <wp:positionH relativeFrom="margin">
                  <wp:posOffset>-63500</wp:posOffset>
                </wp:positionH>
                <wp:positionV relativeFrom="paragraph">
                  <wp:posOffset>-228600</wp:posOffset>
                </wp:positionV>
                <wp:extent cx="2755900" cy="330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E1378" w14:textId="05C39964" w:rsidR="00155001" w:rsidRPr="00B6186D" w:rsidRDefault="00155001" w:rsidP="00155001">
                            <w:pPr>
                              <w:rPr>
                                <w:b/>
                              </w:rPr>
                            </w:pPr>
                            <w:r w:rsidRPr="00B6186D">
                              <w:rPr>
                                <w:b/>
                              </w:rPr>
                              <w:t>BAHAGIAN H:</w:t>
                            </w:r>
                            <w:r w:rsidR="0012630C">
                              <w:rPr>
                                <w:b/>
                              </w:rPr>
                              <w:t xml:space="preserve">   </w:t>
                            </w:r>
                            <w:r w:rsidRPr="00B6186D">
                              <w:rPr>
                                <w:b/>
                              </w:rPr>
                              <w:t xml:space="preserve"> KEMENTERIAN 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6D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pt;margin-top:-18pt;width:217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" fillcolor="white [3201]" strokeweight=".5pt">
                <v:textbox>
                  <w:txbxContent>
                    <w:p w14:paraId="257E1378" w14:textId="05C39964" w:rsidR="00155001" w:rsidRPr="00B6186D" w:rsidRDefault="00155001" w:rsidP="00155001">
                      <w:pPr>
                        <w:rPr>
                          <w:b/>
                        </w:rPr>
                      </w:pPr>
                      <w:r w:rsidRPr="00B6186D">
                        <w:rPr>
                          <w:b/>
                        </w:rPr>
                        <w:t>BAHAGIAN H:</w:t>
                      </w:r>
                      <w:r w:rsidR="0012630C">
                        <w:rPr>
                          <w:b/>
                        </w:rPr>
                        <w:t xml:space="preserve">   </w:t>
                      </w:r>
                      <w:r w:rsidRPr="00B6186D">
                        <w:rPr>
                          <w:b/>
                        </w:rPr>
                        <w:t xml:space="preserve"> KEMENTERIAN PENDIDI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427534F9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B6186D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B6186D">
        <w:rPr>
          <w:rFonts w:cs="Calibri"/>
          <w:b/>
          <w:szCs w:val="20"/>
        </w:rPr>
        <w:t>BORANG PENGESAHAN HUTANG PIUTANG</w:t>
      </w:r>
    </w:p>
    <w:p w14:paraId="4620A3A4" w14:textId="77777777" w:rsidR="009958BA" w:rsidRPr="00B6186D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B6186D">
        <w:rPr>
          <w:rFonts w:cs="Calibri"/>
          <w:b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( ̷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AD675A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AD675A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Kad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AD675A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AD675A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AD675A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583EADB6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BF85891" w14:textId="79430EBA" w:rsidR="0015641D" w:rsidRPr="001C2CB2" w:rsidRDefault="0015641D" w:rsidP="001C2CB2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30"/>
      </w:tblGrid>
      <w:tr w:rsidR="00F52F70" w:rsidRPr="001C2CB2" w14:paraId="3EA10B3E" w14:textId="77777777" w:rsidTr="001C2CB2">
        <w:trPr>
          <w:trHeight w:val="350"/>
        </w:trPr>
        <w:tc>
          <w:tcPr>
            <w:tcW w:w="101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16A810E" w14:textId="77777777" w:rsidR="00F52F70" w:rsidRDefault="00F52F70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43BE">
              <w:rPr>
                <w:sz w:val="20"/>
                <w:szCs w:val="20"/>
              </w:rPr>
              <w:br w:type="page"/>
            </w:r>
            <w:r w:rsidRPr="005C43BE">
              <w:rPr>
                <w:b/>
                <w:sz w:val="20"/>
                <w:szCs w:val="20"/>
              </w:rPr>
              <w:t xml:space="preserve">KEMENTERIAN PENDIDIKAN </w:t>
            </w:r>
            <w:r w:rsidR="005C43BE">
              <w:rPr>
                <w:b/>
                <w:sz w:val="20"/>
                <w:szCs w:val="20"/>
              </w:rPr>
              <w:t xml:space="preserve">– </w:t>
            </w:r>
            <w:proofErr w:type="spellStart"/>
            <w:r w:rsidR="005C43BE">
              <w:rPr>
                <w:b/>
                <w:sz w:val="20"/>
                <w:szCs w:val="20"/>
              </w:rPr>
              <w:t>Jabatan</w:t>
            </w:r>
            <w:proofErr w:type="spellEnd"/>
            <w:r w:rsidR="005C4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43BE">
              <w:rPr>
                <w:b/>
                <w:sz w:val="20"/>
                <w:szCs w:val="20"/>
              </w:rPr>
              <w:t>Pengurusan</w:t>
            </w:r>
            <w:proofErr w:type="spellEnd"/>
            <w:r w:rsidR="005C43B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43BE">
              <w:rPr>
                <w:b/>
                <w:sz w:val="20"/>
                <w:szCs w:val="20"/>
              </w:rPr>
              <w:t>Biasiswa</w:t>
            </w:r>
            <w:proofErr w:type="spellEnd"/>
          </w:p>
          <w:p w14:paraId="0DE5A96A" w14:textId="7AAC8BF4" w:rsidR="005C43BE" w:rsidRPr="005C43BE" w:rsidRDefault="005C43BE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r w:rsidR="00767053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767053" w:rsidRPr="00D2513F">
                <w:rPr>
                  <w:rStyle w:val="Hyperlink"/>
                  <w:sz w:val="20"/>
                  <w:szCs w:val="20"/>
                </w:rPr>
                <w:t>Noorussaadah.hashim@moe.gov.bn</w:t>
              </w:r>
            </w:hyperlink>
            <w:r w:rsidR="00767053">
              <w:rPr>
                <w:b/>
                <w:sz w:val="20"/>
                <w:szCs w:val="20"/>
              </w:rPr>
              <w:t xml:space="preserve"> </w:t>
            </w:r>
            <w:r w:rsidR="00D2513F">
              <w:rPr>
                <w:b/>
                <w:sz w:val="20"/>
                <w:szCs w:val="20"/>
              </w:rPr>
              <w:t>dan</w:t>
            </w:r>
            <w:r w:rsidR="00767053"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="00D2513F" w:rsidRPr="0080477B">
                <w:rPr>
                  <w:rStyle w:val="Hyperlink"/>
                  <w:sz w:val="20"/>
                  <w:szCs w:val="2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orkhanizah.ahmad@moe.gov.bn</w:t>
              </w:r>
            </w:hyperlink>
            <w:r w:rsidR="00D2513F">
              <w:rPr>
                <w:color w:val="4F81BD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52F70" w:rsidRPr="001C2CB2" w14:paraId="211ED94A" w14:textId="77777777" w:rsidTr="001C2CB2">
        <w:tc>
          <w:tcPr>
            <w:tcW w:w="10170" w:type="dxa"/>
            <w:gridSpan w:val="2"/>
            <w:shd w:val="clear" w:color="auto" w:fill="auto"/>
          </w:tcPr>
          <w:p w14:paraId="43392B28" w14:textId="347B8235" w:rsidR="00F52F70" w:rsidRPr="001C2CB2" w:rsidRDefault="00F52F70" w:rsidP="00F52F70">
            <w:pPr>
              <w:numPr>
                <w:ilvl w:val="0"/>
                <w:numId w:val="11"/>
              </w:numPr>
              <w:spacing w:before="120" w:after="0" w:line="240" w:lineRule="auto"/>
              <w:ind w:left="432" w:right="-115" w:hanging="270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949124" wp14:editId="4690C5EE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14935</wp:posOffset>
                      </wp:positionV>
                      <wp:extent cx="139700" cy="99060"/>
                      <wp:effectExtent l="0" t="0" r="12700" b="1524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48962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9124" id="Text Box 68" o:spid="_x0000_s1029" type="#_x0000_t202" style="position:absolute;left:0;text-align:left;margin-left:310.1pt;margin-top:9.05pt;width:11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Z/KwIAAFc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">
                      <v:textbox>
                        <w:txbxContent>
                          <w:p w14:paraId="51548962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u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kas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="005C43BE">
              <w:rPr>
                <w:sz w:val="20"/>
                <w:szCs w:val="20"/>
              </w:rPr>
              <w:t>pelajar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="003B1F9F">
              <w:rPr>
                <w:sz w:val="20"/>
                <w:szCs w:val="20"/>
              </w:rPr>
              <w:t>Biasiswa</w:t>
            </w:r>
            <w:proofErr w:type="spellEnd"/>
            <w:r w:rsidRPr="001C2CB2">
              <w:rPr>
                <w:sz w:val="20"/>
                <w:szCs w:val="20"/>
              </w:rPr>
              <w:t>,</w:t>
            </w:r>
          </w:p>
          <w:p w14:paraId="03396B03" w14:textId="77777777" w:rsidR="00F52F70" w:rsidRPr="001C2CB2" w:rsidRDefault="00F52F70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4CCAFE86" w14:textId="16666749" w:rsidR="00F52F70" w:rsidRPr="001C2CB2" w:rsidRDefault="00F52F70" w:rsidP="00F52F70">
            <w:pPr>
              <w:numPr>
                <w:ilvl w:val="0"/>
                <w:numId w:val="11"/>
              </w:numPr>
              <w:spacing w:after="0" w:line="240" w:lineRule="auto"/>
              <w:ind w:left="432" w:hanging="270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06099D" wp14:editId="71AB90D1">
                      <wp:simplePos x="0" y="0"/>
                      <wp:positionH relativeFrom="column">
                        <wp:posOffset>5862955</wp:posOffset>
                      </wp:positionH>
                      <wp:positionV relativeFrom="paragraph">
                        <wp:posOffset>14605</wp:posOffset>
                      </wp:positionV>
                      <wp:extent cx="139700" cy="99060"/>
                      <wp:effectExtent l="0" t="0" r="12700" b="1524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44557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6099D" id="Text Box 67" o:spid="_x0000_s1030" type="#_x0000_t202" style="position:absolute;left:0;text-align:left;margin-left:461.65pt;margin-top:1.15pt;width:11pt;height: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">
                      <v:textbox>
                        <w:txbxContent>
                          <w:p w14:paraId="04B44557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adalah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kas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="005C43BE">
              <w:rPr>
                <w:sz w:val="20"/>
                <w:szCs w:val="20"/>
              </w:rPr>
              <w:t>pelajar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="003B1F9F">
              <w:rPr>
                <w:sz w:val="20"/>
                <w:szCs w:val="20"/>
              </w:rPr>
              <w:t>Biasiswa</w:t>
            </w:r>
            <w:proofErr w:type="spellEnd"/>
            <w:r w:rsidRPr="001C2CB2">
              <w:rPr>
                <w:sz w:val="20"/>
                <w:szCs w:val="20"/>
              </w:rPr>
              <w:t xml:space="preserve"> dan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*</w:t>
            </w:r>
            <w:proofErr w:type="spellStart"/>
            <w:r w:rsidRPr="001C2CB2">
              <w:rPr>
                <w:sz w:val="20"/>
                <w:szCs w:val="20"/>
              </w:rPr>
              <w:t>masi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tidak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erikatjanj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Kerajaan.                                        </w:t>
            </w:r>
          </w:p>
          <w:p w14:paraId="2073CD32" w14:textId="77777777" w:rsidR="003B1F9F" w:rsidRDefault="003B1F9F" w:rsidP="003B1F9F">
            <w:pPr>
              <w:pStyle w:val="ListParagraph"/>
              <w:rPr>
                <w:sz w:val="20"/>
                <w:szCs w:val="20"/>
              </w:rPr>
            </w:pPr>
          </w:p>
          <w:p w14:paraId="22932982" w14:textId="1C5A48F3" w:rsidR="00F52F70" w:rsidRPr="001C2CB2" w:rsidRDefault="00F52F70" w:rsidP="003B1F9F">
            <w:pPr>
              <w:spacing w:after="0" w:line="240" w:lineRule="auto"/>
              <w:ind w:left="432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berakhir</w:t>
            </w:r>
            <w:proofErr w:type="spellEnd"/>
            <w:r w:rsidRPr="001C2CB2">
              <w:rPr>
                <w:sz w:val="20"/>
                <w:szCs w:val="20"/>
              </w:rPr>
              <w:t xml:space="preserve"> pada …</w:t>
            </w:r>
            <w:r w:rsidR="003B1F9F">
              <w:rPr>
                <w:sz w:val="20"/>
                <w:szCs w:val="20"/>
              </w:rPr>
              <w:t>…</w:t>
            </w:r>
            <w:r w:rsidRPr="001C2CB2">
              <w:rPr>
                <w:sz w:val="20"/>
                <w:szCs w:val="20"/>
              </w:rPr>
              <w:t xml:space="preserve">./……/20……).  </w:t>
            </w:r>
          </w:p>
          <w:p w14:paraId="02AC2E02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226DA4AC" w14:textId="77777777" w:rsidR="00F52F70" w:rsidRPr="001C2CB2" w:rsidRDefault="00F52F70" w:rsidP="001C2CB2">
            <w:pPr>
              <w:tabs>
                <w:tab w:val="left" w:pos="501"/>
              </w:tabs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        Jika </w:t>
            </w:r>
            <w:proofErr w:type="spellStart"/>
            <w:r w:rsidRPr="001C2CB2">
              <w:rPr>
                <w:sz w:val="20"/>
                <w:szCs w:val="20"/>
              </w:rPr>
              <w:t>masih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mempunya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lebih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katjanji</w:t>
            </w:r>
            <w:proofErr w:type="spellEnd"/>
            <w:r w:rsidRPr="001C2CB2">
              <w:rPr>
                <w:sz w:val="20"/>
                <w:szCs w:val="20"/>
              </w:rPr>
              <w:t xml:space="preserve">,  </w:t>
            </w: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635318D3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05EC4C4B" w14:textId="77777777" w:rsidR="00F52F70" w:rsidRPr="001C2CB2" w:rsidRDefault="00F52F70" w:rsidP="00F52F70">
            <w:pPr>
              <w:numPr>
                <w:ilvl w:val="0"/>
                <w:numId w:val="10"/>
              </w:numPr>
              <w:spacing w:after="0" w:line="240" w:lineRule="auto"/>
              <w:ind w:left="972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</w:t>
            </w:r>
            <w:proofErr w:type="spellStart"/>
            <w:r w:rsidRPr="001C2CB2">
              <w:rPr>
                <w:sz w:val="20"/>
                <w:szCs w:val="20"/>
              </w:rPr>
              <w:t>tahun</w:t>
            </w:r>
            <w:proofErr w:type="spellEnd"/>
            <w:r w:rsidRPr="001C2CB2">
              <w:rPr>
                <w:sz w:val="20"/>
                <w:szCs w:val="20"/>
              </w:rPr>
              <w:t xml:space="preserve">  ……… </w:t>
            </w:r>
            <w:proofErr w:type="spellStart"/>
            <w:r w:rsidRPr="001C2CB2">
              <w:rPr>
                <w:sz w:val="20"/>
                <w:szCs w:val="20"/>
              </w:rPr>
              <w:t>bulan</w:t>
            </w:r>
            <w:proofErr w:type="spellEnd"/>
            <w:r w:rsidRPr="001C2CB2">
              <w:rPr>
                <w:sz w:val="20"/>
                <w:szCs w:val="20"/>
              </w:rPr>
              <w:t xml:space="preserve">; </w:t>
            </w:r>
          </w:p>
          <w:p w14:paraId="55379377" w14:textId="77777777" w:rsidR="00F52F70" w:rsidRPr="001C2CB2" w:rsidRDefault="00F52F70" w:rsidP="00F52F70">
            <w:pPr>
              <w:numPr>
                <w:ilvl w:val="0"/>
                <w:numId w:val="10"/>
              </w:numPr>
              <w:spacing w:after="0" w:line="240" w:lineRule="auto"/>
              <w:ind w:left="972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Anggar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umlah</w:t>
            </w:r>
            <w:proofErr w:type="spellEnd"/>
            <w:r w:rsidRPr="001C2CB2">
              <w:rPr>
                <w:sz w:val="20"/>
                <w:szCs w:val="20"/>
              </w:rPr>
              <w:t xml:space="preserve"> yang </w:t>
            </w:r>
            <w:proofErr w:type="spellStart"/>
            <w:r w:rsidRPr="001C2CB2">
              <w:rPr>
                <w:sz w:val="20"/>
                <w:szCs w:val="20"/>
              </w:rPr>
              <w:t>perlu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bayar</w:t>
            </w:r>
            <w:proofErr w:type="spellEnd"/>
            <w:r w:rsidRPr="001C2CB2">
              <w:rPr>
                <w:sz w:val="20"/>
                <w:szCs w:val="20"/>
              </w:rPr>
              <w:t xml:space="preserve"> :  $.................................................................</w:t>
            </w:r>
          </w:p>
          <w:p w14:paraId="50211B3D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2F70" w:rsidRPr="001C2CB2" w14:paraId="7BC9240C" w14:textId="77777777" w:rsidTr="001C2CB2">
        <w:trPr>
          <w:trHeight w:val="2498"/>
        </w:trPr>
        <w:tc>
          <w:tcPr>
            <w:tcW w:w="5040" w:type="dxa"/>
            <w:shd w:val="clear" w:color="auto" w:fill="auto"/>
          </w:tcPr>
          <w:p w14:paraId="3782B577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FD29DDB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6DFEA436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5CEE9AA9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48B026BA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28CA858A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C71BC0C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…..</w:t>
            </w:r>
          </w:p>
          <w:p w14:paraId="32480C0D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1031396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3E131232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0" w:type="dxa"/>
            <w:shd w:val="clear" w:color="auto" w:fill="auto"/>
          </w:tcPr>
          <w:p w14:paraId="7CADE48C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3625CDA4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634ECCF1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191483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34D310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7791CEBF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2FB56F99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86FDF2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32350A">
      <w:pPr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5CEA" w14:textId="77777777" w:rsidR="005A625D" w:rsidRDefault="005A625D" w:rsidP="00C8503A">
      <w:pPr>
        <w:spacing w:after="0" w:line="240" w:lineRule="auto"/>
      </w:pPr>
      <w:r>
        <w:separator/>
      </w:r>
    </w:p>
  </w:endnote>
  <w:endnote w:type="continuationSeparator" w:id="0">
    <w:p w14:paraId="0DFF60AA" w14:textId="77777777" w:rsidR="005A625D" w:rsidRDefault="005A625D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3674" w14:textId="77777777" w:rsidR="005A625D" w:rsidRDefault="005A625D" w:rsidP="00C8503A">
      <w:pPr>
        <w:spacing w:after="0" w:line="240" w:lineRule="auto"/>
      </w:pPr>
      <w:r>
        <w:separator/>
      </w:r>
    </w:p>
  </w:footnote>
  <w:footnote w:type="continuationSeparator" w:id="0">
    <w:p w14:paraId="594341E6" w14:textId="77777777" w:rsidR="005A625D" w:rsidRDefault="005A625D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32284"/>
    <w:rsid w:val="00057160"/>
    <w:rsid w:val="00080B17"/>
    <w:rsid w:val="000D7CDA"/>
    <w:rsid w:val="0012630C"/>
    <w:rsid w:val="00126994"/>
    <w:rsid w:val="00155001"/>
    <w:rsid w:val="0015641D"/>
    <w:rsid w:val="00171DE3"/>
    <w:rsid w:val="001C2CB2"/>
    <w:rsid w:val="002329FE"/>
    <w:rsid w:val="00294735"/>
    <w:rsid w:val="0032350A"/>
    <w:rsid w:val="003272B7"/>
    <w:rsid w:val="003B1F9F"/>
    <w:rsid w:val="00504BF0"/>
    <w:rsid w:val="005470D2"/>
    <w:rsid w:val="00560F0D"/>
    <w:rsid w:val="005A625D"/>
    <w:rsid w:val="005C43BE"/>
    <w:rsid w:val="0069483B"/>
    <w:rsid w:val="006A7C4A"/>
    <w:rsid w:val="006D0C86"/>
    <w:rsid w:val="007636EB"/>
    <w:rsid w:val="00767053"/>
    <w:rsid w:val="00783975"/>
    <w:rsid w:val="007E2D70"/>
    <w:rsid w:val="00837B5A"/>
    <w:rsid w:val="008846C6"/>
    <w:rsid w:val="00916900"/>
    <w:rsid w:val="009958BA"/>
    <w:rsid w:val="00A609D6"/>
    <w:rsid w:val="00AD675A"/>
    <w:rsid w:val="00B36481"/>
    <w:rsid w:val="00B6186D"/>
    <w:rsid w:val="00BD2987"/>
    <w:rsid w:val="00BD7A16"/>
    <w:rsid w:val="00C65D3A"/>
    <w:rsid w:val="00C836E8"/>
    <w:rsid w:val="00C8503A"/>
    <w:rsid w:val="00CE66CA"/>
    <w:rsid w:val="00D03685"/>
    <w:rsid w:val="00D07A52"/>
    <w:rsid w:val="00D2513F"/>
    <w:rsid w:val="00D273BC"/>
    <w:rsid w:val="00D47585"/>
    <w:rsid w:val="00E01446"/>
    <w:rsid w:val="00E353C8"/>
    <w:rsid w:val="00E73D01"/>
    <w:rsid w:val="00F00020"/>
    <w:rsid w:val="00F143B5"/>
    <w:rsid w:val="00F27EFD"/>
    <w:rsid w:val="00F30CD5"/>
    <w:rsid w:val="00F5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Norkhanizah.ahmad@moe.gov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russaadah.hashim@moe.gov.b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12</_dlc_DocId>
    <_dlc_DocIdUrl xmlns="3eb395c1-c26a-485a-a474-2edaaa77b21c">
      <Url>https://www.jpa.gov.bn/_layouts/15/DocIdRedir.aspx?ID=3J4SFV6EVU2Y-2102554853-1312</Url>
      <Description>3J4SFV6EVU2Y-2102554853-131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FC4957E-6786-41CB-8E3C-82638687F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9D94F-28F9-4E93-9EF1-3A6B111B375F}"/>
</file>

<file path=customXml/itemProps3.xml><?xml version="1.0" encoding="utf-8"?>
<ds:datastoreItem xmlns:ds="http://schemas.openxmlformats.org/officeDocument/2006/customXml" ds:itemID="{7A526DBC-B7E4-4C53-AB1A-687C59C19175}"/>
</file>

<file path=customXml/itemProps4.xml><?xml version="1.0" encoding="utf-8"?>
<ds:datastoreItem xmlns:ds="http://schemas.openxmlformats.org/officeDocument/2006/customXml" ds:itemID="{F92282CA-0764-43AF-91CA-966BE7D255E8}"/>
</file>

<file path=customXml/itemProps5.xml><?xml version="1.0" encoding="utf-8"?>
<ds:datastoreItem xmlns:ds="http://schemas.openxmlformats.org/officeDocument/2006/customXml" ds:itemID="{AE8A5043-D402-45A9-9E2F-7C4596378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ah .J</cp:lastModifiedBy>
  <cp:revision>3</cp:revision>
  <dcterms:created xsi:type="dcterms:W3CDTF">2021-10-06T00:25:00Z</dcterms:created>
  <dcterms:modified xsi:type="dcterms:W3CDTF">2021-10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38f60ceb-2ef8-4e71-be97-f81d36fff605</vt:lpwstr>
  </property>
</Properties>
</file>